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A2" w:rsidRPr="008541E1" w:rsidRDefault="00BE51A2" w:rsidP="00883339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（様式２）</w:t>
      </w:r>
    </w:p>
    <w:p w:rsidR="004A4F0C" w:rsidRPr="008541E1" w:rsidRDefault="004A4F0C" w:rsidP="004A4F0C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証明等手数料のキャッシュレス決済導入に伴う</w:t>
      </w:r>
    </w:p>
    <w:p w:rsidR="00883339" w:rsidRPr="008541E1" w:rsidRDefault="004A4F0C" w:rsidP="004A4F0C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指定代理納付者に係る業務プロポーザル</w:t>
      </w:r>
    </w:p>
    <w:p w:rsidR="00BE51A2" w:rsidRPr="008541E1" w:rsidRDefault="00BE51A2" w:rsidP="004A4F0C">
      <w:pPr>
        <w:jc w:val="center"/>
        <w:rPr>
          <w:rFonts w:ascii="ＭＳ ゴシック" w:eastAsia="ＭＳ ゴシック"/>
        </w:rPr>
      </w:pPr>
      <w:r w:rsidRPr="008541E1">
        <w:rPr>
          <w:rFonts w:ascii="ＭＳ ゴシック" w:eastAsia="ＭＳ ゴシック" w:hint="eastAsia"/>
          <w:b/>
        </w:rPr>
        <w:t>質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問</w:t>
      </w:r>
      <w:r w:rsidR="00883339" w:rsidRPr="008541E1">
        <w:rPr>
          <w:rFonts w:ascii="ＭＳ ゴシック" w:eastAsia="ＭＳ ゴシック" w:hint="eastAsia"/>
          <w:b/>
        </w:rPr>
        <w:t xml:space="preserve">　</w:t>
      </w:r>
      <w:r w:rsidRPr="008541E1">
        <w:rPr>
          <w:rFonts w:ascii="ＭＳ ゴシック" w:eastAsia="ＭＳ ゴシック" w:hint="eastAsia"/>
          <w:b/>
        </w:rPr>
        <w:t>書</w:t>
      </w:r>
    </w:p>
    <w:p w:rsidR="00BE51A2" w:rsidRPr="008541E1" w:rsidRDefault="00BE51A2" w:rsidP="00FB1FAE">
      <w:pPr>
        <w:rPr>
          <w:rFonts w:ascii="ＭＳ ゴシック" w:eastAsia="ＭＳ ゴシック"/>
        </w:rPr>
      </w:pPr>
    </w:p>
    <w:p w:rsidR="00BE51A2" w:rsidRPr="008541E1" w:rsidRDefault="00BE51A2" w:rsidP="004A55F0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</w:p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D22373" w:rsidP="00FB1FAE">
      <w:pPr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:rsidR="00BE51A2" w:rsidRPr="008541E1" w:rsidRDefault="00BE51A2" w:rsidP="00FB1FAE">
      <w:pPr>
        <w:rPr>
          <w:rFonts w:hAnsi="ＭＳ 明朝"/>
        </w:rPr>
      </w:pP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993"/>
        <w:gridCol w:w="2296"/>
      </w:tblGrid>
      <w:tr w:rsidR="00BE51A2" w:rsidRPr="008541E1" w:rsidTr="00BE51A2">
        <w:trPr>
          <w:trHeight w:val="641"/>
        </w:trPr>
        <w:tc>
          <w:tcPr>
            <w:tcW w:w="1668" w:type="dxa"/>
            <w:vMerge w:val="restart"/>
            <w:vAlign w:val="center"/>
          </w:tcPr>
          <w:p w:rsidR="00BE51A2" w:rsidRPr="008541E1" w:rsidRDefault="00BE51A2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質問者</w:t>
            </w: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法人名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641"/>
        </w:trPr>
        <w:tc>
          <w:tcPr>
            <w:tcW w:w="1668" w:type="dxa"/>
            <w:vMerge/>
            <w:vAlign w:val="center"/>
          </w:tcPr>
          <w:p w:rsidR="00BE51A2" w:rsidRPr="008541E1" w:rsidRDefault="00BE51A2" w:rsidP="005201C9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代表者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641"/>
        </w:trPr>
        <w:tc>
          <w:tcPr>
            <w:tcW w:w="1668" w:type="dxa"/>
            <w:vMerge w:val="restart"/>
            <w:vAlign w:val="center"/>
          </w:tcPr>
          <w:p w:rsidR="005201C9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担当者</w:t>
            </w:r>
          </w:p>
          <w:p w:rsidR="00BE51A2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所属部署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210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役　職</w:t>
            </w:r>
          </w:p>
        </w:tc>
        <w:tc>
          <w:tcPr>
            <w:tcW w:w="2409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  <w:sz w:val="14"/>
              </w:rPr>
              <w:t>フリガナ</w:t>
            </w:r>
          </w:p>
        </w:tc>
        <w:tc>
          <w:tcPr>
            <w:tcW w:w="2296" w:type="dxa"/>
            <w:vMerge w:val="restart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456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2409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氏　名</w:t>
            </w:r>
          </w:p>
        </w:tc>
        <w:tc>
          <w:tcPr>
            <w:tcW w:w="2296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557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電　話</w:t>
            </w:r>
          </w:p>
        </w:tc>
        <w:tc>
          <w:tcPr>
            <w:tcW w:w="2409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ＦＡＸ</w:t>
            </w:r>
          </w:p>
        </w:tc>
        <w:tc>
          <w:tcPr>
            <w:tcW w:w="2296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BE51A2" w:rsidRPr="008541E1" w:rsidTr="00BE51A2">
        <w:trPr>
          <w:trHeight w:val="552"/>
        </w:trPr>
        <w:tc>
          <w:tcPr>
            <w:tcW w:w="1668" w:type="dxa"/>
            <w:vMerge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E-mail</w:t>
            </w:r>
          </w:p>
        </w:tc>
        <w:tc>
          <w:tcPr>
            <w:tcW w:w="5698" w:type="dxa"/>
            <w:gridSpan w:val="3"/>
            <w:vAlign w:val="center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</w:tbl>
    <w:p w:rsidR="00BE51A2" w:rsidRPr="008541E1" w:rsidRDefault="00BE51A2" w:rsidP="00FB1FAE">
      <w:pPr>
        <w:rPr>
          <w:rFonts w:hAnsi="ＭＳ 明朝"/>
        </w:rPr>
      </w:pPr>
    </w:p>
    <w:p w:rsidR="00BE51A2" w:rsidRPr="008541E1" w:rsidRDefault="00BE51A2" w:rsidP="00FB1FAE">
      <w:pPr>
        <w:rPr>
          <w:rFonts w:hAnsi="ＭＳ 明朝"/>
        </w:rPr>
      </w:pPr>
      <w:r w:rsidRPr="008541E1">
        <w:rPr>
          <w:rFonts w:hAnsi="ＭＳ 明朝" w:hint="eastAsia"/>
        </w:rPr>
        <w:t>質問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960"/>
      </w:tblGrid>
      <w:tr w:rsidR="00BE51A2" w:rsidRPr="008541E1" w:rsidTr="005201C9">
        <w:tc>
          <w:tcPr>
            <w:tcW w:w="704" w:type="dxa"/>
          </w:tcPr>
          <w:p w:rsidR="00BE51A2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１</w:t>
            </w:r>
          </w:p>
        </w:tc>
        <w:tc>
          <w:tcPr>
            <w:tcW w:w="7960" w:type="dxa"/>
          </w:tcPr>
          <w:p w:rsidR="00BE51A2" w:rsidRPr="008541E1" w:rsidRDefault="00BE51A2" w:rsidP="00FB1FAE">
            <w:pPr>
              <w:rPr>
                <w:rFonts w:hAnsi="ＭＳ 明朝"/>
              </w:rPr>
            </w:pPr>
          </w:p>
        </w:tc>
      </w:tr>
      <w:tr w:rsidR="005201C9" w:rsidRPr="008541E1" w:rsidTr="00044220">
        <w:tc>
          <w:tcPr>
            <w:tcW w:w="704" w:type="dxa"/>
          </w:tcPr>
          <w:p w:rsidR="005201C9" w:rsidRPr="008541E1" w:rsidRDefault="005201C9" w:rsidP="00044220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２</w:t>
            </w:r>
          </w:p>
        </w:tc>
        <w:tc>
          <w:tcPr>
            <w:tcW w:w="7960" w:type="dxa"/>
          </w:tcPr>
          <w:p w:rsidR="005201C9" w:rsidRPr="008541E1" w:rsidRDefault="005201C9" w:rsidP="00044220">
            <w:pPr>
              <w:rPr>
                <w:rFonts w:hAnsi="ＭＳ 明朝"/>
              </w:rPr>
            </w:pPr>
          </w:p>
        </w:tc>
      </w:tr>
      <w:tr w:rsidR="005201C9" w:rsidRPr="008541E1" w:rsidTr="00044220">
        <w:tc>
          <w:tcPr>
            <w:tcW w:w="704" w:type="dxa"/>
          </w:tcPr>
          <w:p w:rsidR="005201C9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３</w:t>
            </w:r>
          </w:p>
        </w:tc>
        <w:tc>
          <w:tcPr>
            <w:tcW w:w="7960" w:type="dxa"/>
          </w:tcPr>
          <w:p w:rsidR="005201C9" w:rsidRPr="008541E1" w:rsidRDefault="005201C9" w:rsidP="00044220">
            <w:pPr>
              <w:rPr>
                <w:rFonts w:hAnsi="ＭＳ 明朝"/>
              </w:rPr>
            </w:pPr>
          </w:p>
        </w:tc>
      </w:tr>
      <w:tr w:rsidR="005201C9" w:rsidRPr="008541E1" w:rsidTr="005201C9">
        <w:tc>
          <w:tcPr>
            <w:tcW w:w="704" w:type="dxa"/>
          </w:tcPr>
          <w:p w:rsidR="005201C9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４</w:t>
            </w:r>
          </w:p>
        </w:tc>
        <w:tc>
          <w:tcPr>
            <w:tcW w:w="7960" w:type="dxa"/>
          </w:tcPr>
          <w:p w:rsidR="005201C9" w:rsidRPr="008541E1" w:rsidRDefault="005201C9" w:rsidP="00FB1FAE">
            <w:pPr>
              <w:rPr>
                <w:rFonts w:hAnsi="ＭＳ 明朝"/>
              </w:rPr>
            </w:pPr>
          </w:p>
        </w:tc>
      </w:tr>
      <w:tr w:rsidR="005201C9" w:rsidRPr="008541E1" w:rsidTr="005201C9">
        <w:tc>
          <w:tcPr>
            <w:tcW w:w="704" w:type="dxa"/>
          </w:tcPr>
          <w:p w:rsidR="005201C9" w:rsidRPr="008541E1" w:rsidRDefault="005201C9" w:rsidP="005201C9">
            <w:pPr>
              <w:jc w:val="center"/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５</w:t>
            </w:r>
          </w:p>
        </w:tc>
        <w:tc>
          <w:tcPr>
            <w:tcW w:w="7960" w:type="dxa"/>
          </w:tcPr>
          <w:p w:rsidR="005201C9" w:rsidRPr="008541E1" w:rsidRDefault="005201C9" w:rsidP="00FB1FAE">
            <w:pPr>
              <w:rPr>
                <w:rFonts w:hAnsi="ＭＳ 明朝"/>
              </w:rPr>
            </w:pPr>
          </w:p>
        </w:tc>
      </w:tr>
    </w:tbl>
    <w:p w:rsidR="00BE51A2" w:rsidRPr="008541E1" w:rsidRDefault="00BE51A2" w:rsidP="00FB1FAE">
      <w:pPr>
        <w:rPr>
          <w:rFonts w:hAnsi="ＭＳ 明朝"/>
        </w:rPr>
      </w:pPr>
      <w:bookmarkStart w:id="0" w:name="_GoBack"/>
      <w:bookmarkEnd w:id="0"/>
    </w:p>
    <w:sectPr w:rsidR="00BE51A2" w:rsidRPr="008541E1" w:rsidSect="00D22373">
      <w:footerReference w:type="default" r:id="rId7"/>
      <w:pgSz w:w="11906" w:h="16838" w:code="9"/>
      <w:pgMar w:top="1701" w:right="1531" w:bottom="1701" w:left="1701" w:header="851" w:footer="992" w:gutter="0"/>
      <w:cols w:space="425"/>
      <w:docGrid w:type="linesAndChars" w:linePitch="327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05" w:rsidRDefault="00467705" w:rsidP="00AE009F">
      <w:r>
        <w:separator/>
      </w:r>
    </w:p>
  </w:endnote>
  <w:endnote w:type="continuationSeparator" w:id="0">
    <w:p w:rsidR="00467705" w:rsidRDefault="00467705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044220" w:rsidRDefault="00044220" w:rsidP="00353D92">
        <w:pPr>
          <w:pStyle w:val="a9"/>
          <w:jc w:val="center"/>
        </w:pPr>
      </w:p>
      <w:p w:rsidR="00044220" w:rsidRPr="00353D92" w:rsidRDefault="00467705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05" w:rsidRDefault="00467705" w:rsidP="00AE009F">
      <w:r>
        <w:separator/>
      </w:r>
    </w:p>
  </w:footnote>
  <w:footnote w:type="continuationSeparator" w:id="0">
    <w:p w:rsidR="00467705" w:rsidRDefault="00467705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1"/>
  <w:drawingGridVerticalSpacing w:val="407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65A3B"/>
    <w:rsid w:val="000845CB"/>
    <w:rsid w:val="000C72C3"/>
    <w:rsid w:val="000E0397"/>
    <w:rsid w:val="000E5364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23A7"/>
    <w:rsid w:val="00431739"/>
    <w:rsid w:val="00451EFE"/>
    <w:rsid w:val="0045559E"/>
    <w:rsid w:val="00467705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21908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DB9-89DD-4585-8E38-ADE06973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kon.aoi</cp:lastModifiedBy>
  <cp:revision>50</cp:revision>
  <cp:lastPrinted>2020-10-21T04:25:00Z</cp:lastPrinted>
  <dcterms:created xsi:type="dcterms:W3CDTF">2020-10-05T03:55:00Z</dcterms:created>
  <dcterms:modified xsi:type="dcterms:W3CDTF">2020-10-30T02:05:00Z</dcterms:modified>
</cp:coreProperties>
</file>